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C5639" w14:textId="77777777" w:rsidR="00277CC1" w:rsidRDefault="006D3825" w:rsidP="006E21E6"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C563A" wp14:editId="184C563B">
                <wp:simplePos x="0" y="0"/>
                <wp:positionH relativeFrom="column">
                  <wp:posOffset>348916</wp:posOffset>
                </wp:positionH>
                <wp:positionV relativeFrom="paragraph">
                  <wp:posOffset>914400</wp:posOffset>
                </wp:positionV>
                <wp:extent cx="6972300" cy="9264316"/>
                <wp:effectExtent l="0" t="0" r="0" b="0"/>
                <wp:wrapSquare wrapText="bothSides"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9264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C563E" w14:textId="77777777" w:rsidR="00A366BE" w:rsidRPr="00FB4136" w:rsidRDefault="00FB4136" w:rsidP="00A366BE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  <w:lang w:val="da-DK"/>
                              </w:rPr>
                            </w:pPr>
                            <w:r w:rsidRPr="00FB4136">
                              <w:rPr>
                                <w:b/>
                                <w:sz w:val="48"/>
                                <w:szCs w:val="48"/>
                                <w:lang w:val="da-DK"/>
                              </w:rPr>
                              <w:t>Nordic Svine-Hyg PLUS</w:t>
                            </w:r>
                          </w:p>
                          <w:p w14:paraId="184C563F" w14:textId="77777777" w:rsidR="00431B26" w:rsidRPr="00431B26" w:rsidRDefault="00431B26" w:rsidP="00431B2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da-DK"/>
                              </w:rPr>
                            </w:pPr>
                          </w:p>
                          <w:p w14:paraId="184C5640" w14:textId="77777777" w:rsidR="00431B26" w:rsidRDefault="00431B26" w:rsidP="009A042A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a-DK"/>
                              </w:rPr>
                            </w:pPr>
                            <w:r w:rsidRPr="004B01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a-DK"/>
                              </w:rPr>
                              <w:t>Nordic Svine-Hyg PLUS er et nyudviklet udtørringsmiddel med kartoffelmel</w:t>
                            </w:r>
                          </w:p>
                          <w:p w14:paraId="184C5641" w14:textId="77777777" w:rsidR="004B01DB" w:rsidRPr="004B01DB" w:rsidRDefault="004B01DB" w:rsidP="009A042A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a-DK"/>
                              </w:rPr>
                            </w:pPr>
                          </w:p>
                          <w:p w14:paraId="184C5642" w14:textId="77777777" w:rsidR="00431B26" w:rsidRPr="004B01DB" w:rsidRDefault="00431B26" w:rsidP="009A042A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a-DK"/>
                              </w:rPr>
                            </w:pPr>
                            <w:r w:rsidRPr="004B01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a-DK"/>
                              </w:rPr>
                              <w:t>Beskrivelse:</w:t>
                            </w:r>
                          </w:p>
                          <w:p w14:paraId="184C5643" w14:textId="77777777" w:rsidR="00431B26" w:rsidRPr="004B01DB" w:rsidRDefault="00431B26" w:rsidP="009A042A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a-DK"/>
                              </w:rPr>
                            </w:pPr>
                            <w:r w:rsidRPr="004B01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a-DK"/>
                              </w:rPr>
                              <w:t xml:space="preserve">Nordic Svine-Hyg PLUS er et stærkt sugende udtørringsmiddel, som anvendes til grise og svin. </w:t>
                            </w:r>
                          </w:p>
                          <w:p w14:paraId="184C5644" w14:textId="77777777" w:rsidR="00431B26" w:rsidRPr="004B01DB" w:rsidRDefault="00431B26" w:rsidP="009A042A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a-DK"/>
                              </w:rPr>
                            </w:pPr>
                          </w:p>
                          <w:p w14:paraId="184C5645" w14:textId="77777777" w:rsidR="00431B26" w:rsidRPr="004B01DB" w:rsidRDefault="00431B26" w:rsidP="009A042A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a-DK"/>
                              </w:rPr>
                            </w:pPr>
                            <w:r w:rsidRPr="004B01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a-DK"/>
                              </w:rPr>
                              <w:t>Produktet er et tør-hygiejne-desinfektionspulver, der ikke er giftigt for mennesker eller dyr. Produktet er stærkt udtørrende og virker ved at binde ammoniak og mindske lugtgener.</w:t>
                            </w:r>
                          </w:p>
                          <w:p w14:paraId="184C5646" w14:textId="77777777" w:rsidR="00431B26" w:rsidRPr="004B01DB" w:rsidRDefault="00431B26" w:rsidP="009A042A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a-DK"/>
                              </w:rPr>
                            </w:pPr>
                          </w:p>
                          <w:p w14:paraId="184C5647" w14:textId="77777777" w:rsidR="00431B26" w:rsidRPr="004B01DB" w:rsidRDefault="00431B26" w:rsidP="009A042A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a-DK"/>
                              </w:rPr>
                            </w:pPr>
                            <w:r w:rsidRPr="004B01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a-DK"/>
                              </w:rPr>
                              <w:t xml:space="preserve">Nordic Svine-Hyg PLUS har dokumenteret effekt på en række bakterier. </w:t>
                            </w:r>
                          </w:p>
                          <w:p w14:paraId="184C5648" w14:textId="77777777" w:rsidR="00431B26" w:rsidRPr="004B01DB" w:rsidRDefault="00431B26" w:rsidP="009A042A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a-DK"/>
                              </w:rPr>
                            </w:pPr>
                          </w:p>
                          <w:p w14:paraId="184C5649" w14:textId="6BE49838" w:rsidR="00431B26" w:rsidRPr="004B01DB" w:rsidRDefault="00431B26" w:rsidP="009A042A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a-DK"/>
                              </w:rPr>
                            </w:pPr>
                            <w:r w:rsidRPr="004B01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a-DK"/>
                              </w:rPr>
                              <w:t>Nordic Svine-Hyg PLUS indeholder kartoffelmel</w:t>
                            </w:r>
                            <w:r w:rsidR="00B912C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a-DK"/>
                              </w:rPr>
                              <w:t>.</w:t>
                            </w:r>
                          </w:p>
                          <w:p w14:paraId="184C564A" w14:textId="77777777" w:rsidR="00431B26" w:rsidRPr="004B01DB" w:rsidRDefault="00431B26" w:rsidP="009A042A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a-DK"/>
                              </w:rPr>
                            </w:pPr>
                          </w:p>
                          <w:p w14:paraId="184C564B" w14:textId="77777777" w:rsidR="00431B26" w:rsidRPr="004B01DB" w:rsidRDefault="00431B26" w:rsidP="009A042A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a-DK"/>
                              </w:rPr>
                            </w:pPr>
                            <w:r w:rsidRPr="004B01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a-DK"/>
                              </w:rPr>
                              <w:t>Brugsanvisning:</w:t>
                            </w:r>
                          </w:p>
                          <w:p w14:paraId="184C564C" w14:textId="77777777" w:rsidR="00431B26" w:rsidRPr="004B01DB" w:rsidRDefault="00431B26" w:rsidP="009A042A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a-DK"/>
                              </w:rPr>
                            </w:pPr>
                            <w:r w:rsidRPr="004B01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a-DK"/>
                              </w:rPr>
                              <w:t>I farestier 40 gram/m2, og fortsæt med at give dagligt i tiden efter farring.</w:t>
                            </w:r>
                            <w:r w:rsidR="004B01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a-DK"/>
                              </w:rPr>
                              <w:tab/>
                            </w:r>
                            <w:r w:rsidR="004B01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a-DK"/>
                              </w:rPr>
                              <w:tab/>
                            </w:r>
                            <w:r w:rsidR="004B01DB" w:rsidRPr="004B01DB">
                              <w:rPr>
                                <w:rFonts w:ascii="Times New Roman" w:hAnsi="Times New Roman" w:cs="Times New Roman"/>
                                <w:color w:val="030C7D"/>
                                <w:sz w:val="28"/>
                                <w:szCs w:val="28"/>
                                <w:shd w:val="clear" w:color="auto" w:fill="FFFFFF"/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 w:rsidR="004B01DB" w:rsidRPr="004B01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Herefter</w:t>
                            </w:r>
                            <w:proofErr w:type="spellEnd"/>
                            <w:r w:rsidR="004B01DB" w:rsidRPr="004B01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2-3 </w:t>
                            </w:r>
                            <w:proofErr w:type="spellStart"/>
                            <w:r w:rsidR="004B01DB" w:rsidRPr="004B01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gange</w:t>
                            </w:r>
                            <w:proofErr w:type="spellEnd"/>
                            <w:r w:rsidR="004B01DB" w:rsidRPr="004B01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om </w:t>
                            </w:r>
                            <w:proofErr w:type="spellStart"/>
                            <w:r w:rsidR="004B01DB" w:rsidRPr="004B01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ugen</w:t>
                            </w:r>
                            <w:proofErr w:type="spellEnd"/>
                            <w:r w:rsidR="004B01DB" w:rsidRPr="004B01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  <w:r w:rsidRPr="004B01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a-DK"/>
                              </w:rPr>
                              <w:t xml:space="preserve"> </w:t>
                            </w:r>
                          </w:p>
                          <w:p w14:paraId="184C564D" w14:textId="77777777" w:rsidR="005C1783" w:rsidRDefault="005C1783" w:rsidP="004B01DB">
                            <w:pPr>
                              <w:rPr>
                                <w:sz w:val="32"/>
                                <w:szCs w:val="32"/>
                                <w:lang w:val="da-DK"/>
                              </w:rPr>
                            </w:pPr>
                          </w:p>
                          <w:p w14:paraId="184C564E" w14:textId="77777777" w:rsidR="00FB4136" w:rsidRDefault="009A042A" w:rsidP="009A042A">
                            <w:pPr>
                              <w:jc w:val="right"/>
                              <w:rPr>
                                <w:sz w:val="32"/>
                                <w:szCs w:val="32"/>
                                <w:lang w:val="da-DK"/>
                              </w:rPr>
                            </w:pPr>
                            <w:r w:rsidRPr="00FB4136">
                              <w:rPr>
                                <w:noProof/>
                                <w:sz w:val="32"/>
                                <w:szCs w:val="32"/>
                                <w:lang w:val="da-DK"/>
                              </w:rPr>
                              <w:drawing>
                                <wp:inline distT="0" distB="0" distL="0" distR="0" wp14:anchorId="184C5651" wp14:editId="184C5652">
                                  <wp:extent cx="2050420" cy="2719137"/>
                                  <wp:effectExtent l="0" t="0" r="6985" b="5080"/>
                                  <wp:docPr id="8" name="Billede 8" descr="Klik på billedet, for at se et større billed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Klik på billedet, for at se et større billed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2063" cy="27213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32"/>
                                <w:szCs w:val="32"/>
                                <w:lang w:val="da-DK"/>
                              </w:rPr>
                              <w:tab/>
                            </w:r>
                          </w:p>
                          <w:p w14:paraId="184C564F" w14:textId="77777777" w:rsidR="00FB4136" w:rsidRDefault="00FB4136" w:rsidP="00FB4136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da-DK"/>
                              </w:rPr>
                            </w:pPr>
                          </w:p>
                          <w:p w14:paraId="184C5650" w14:textId="77777777" w:rsidR="00FB4136" w:rsidRPr="00FB4136" w:rsidRDefault="00FB4136" w:rsidP="00FB4136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C563A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27.45pt;margin-top:1in;width:549pt;height:72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" filled="f" stroked="f">
                <v:textbox>
                  <w:txbxContent>
                    <w:p w14:paraId="184C563E" w14:textId="77777777" w:rsidR="00A366BE" w:rsidRPr="00FB4136" w:rsidRDefault="00FB4136" w:rsidP="00A366BE">
                      <w:pPr>
                        <w:jc w:val="center"/>
                        <w:rPr>
                          <w:b/>
                          <w:sz w:val="48"/>
                          <w:szCs w:val="48"/>
                          <w:lang w:val="da-DK"/>
                        </w:rPr>
                      </w:pPr>
                      <w:r w:rsidRPr="00FB4136">
                        <w:rPr>
                          <w:b/>
                          <w:sz w:val="48"/>
                          <w:szCs w:val="48"/>
                          <w:lang w:val="da-DK"/>
                        </w:rPr>
                        <w:t>Nordic Svine-Hyg PLUS</w:t>
                      </w:r>
                    </w:p>
                    <w:p w14:paraId="184C563F" w14:textId="77777777" w:rsidR="00431B26" w:rsidRPr="00431B26" w:rsidRDefault="00431B26" w:rsidP="00431B26">
                      <w:pPr>
                        <w:jc w:val="center"/>
                        <w:rPr>
                          <w:sz w:val="48"/>
                          <w:szCs w:val="48"/>
                          <w:lang w:val="da-DK"/>
                        </w:rPr>
                      </w:pPr>
                    </w:p>
                    <w:p w14:paraId="184C5640" w14:textId="77777777" w:rsidR="00431B26" w:rsidRDefault="00431B26" w:rsidP="009A042A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a-DK"/>
                        </w:rPr>
                      </w:pPr>
                      <w:r w:rsidRPr="004B01D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a-DK"/>
                        </w:rPr>
                        <w:t>Nordic Svine-Hyg PLUS er et nyudviklet udtørringsmiddel med kartoffelmel</w:t>
                      </w:r>
                    </w:p>
                    <w:p w14:paraId="184C5641" w14:textId="77777777" w:rsidR="004B01DB" w:rsidRPr="004B01DB" w:rsidRDefault="004B01DB" w:rsidP="009A042A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a-DK"/>
                        </w:rPr>
                      </w:pPr>
                    </w:p>
                    <w:p w14:paraId="184C5642" w14:textId="77777777" w:rsidR="00431B26" w:rsidRPr="004B01DB" w:rsidRDefault="00431B26" w:rsidP="009A042A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a-DK"/>
                        </w:rPr>
                      </w:pPr>
                      <w:r w:rsidRPr="004B01D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a-DK"/>
                        </w:rPr>
                        <w:t>Beskrivelse:</w:t>
                      </w:r>
                    </w:p>
                    <w:p w14:paraId="184C5643" w14:textId="77777777" w:rsidR="00431B26" w:rsidRPr="004B01DB" w:rsidRDefault="00431B26" w:rsidP="009A042A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a-DK"/>
                        </w:rPr>
                      </w:pPr>
                      <w:r w:rsidRPr="004B01D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a-DK"/>
                        </w:rPr>
                        <w:t xml:space="preserve">Nordic Svine-Hyg PLUS er et stærkt sugende udtørringsmiddel, som anvendes til grise og svin. </w:t>
                      </w:r>
                    </w:p>
                    <w:p w14:paraId="184C5644" w14:textId="77777777" w:rsidR="00431B26" w:rsidRPr="004B01DB" w:rsidRDefault="00431B26" w:rsidP="009A042A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a-DK"/>
                        </w:rPr>
                      </w:pPr>
                    </w:p>
                    <w:p w14:paraId="184C5645" w14:textId="77777777" w:rsidR="00431B26" w:rsidRPr="004B01DB" w:rsidRDefault="00431B26" w:rsidP="009A042A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a-DK"/>
                        </w:rPr>
                      </w:pPr>
                      <w:r w:rsidRPr="004B01D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a-DK"/>
                        </w:rPr>
                        <w:t>Produktet er et tør-hygiejne-desinfektionspulver, der ikke er giftigt for mennesker eller dyr. Produktet er stærkt udtørrende og virker ved at binde ammoniak og mindske lugtgener.</w:t>
                      </w:r>
                    </w:p>
                    <w:p w14:paraId="184C5646" w14:textId="77777777" w:rsidR="00431B26" w:rsidRPr="004B01DB" w:rsidRDefault="00431B26" w:rsidP="009A042A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a-DK"/>
                        </w:rPr>
                      </w:pPr>
                    </w:p>
                    <w:p w14:paraId="184C5647" w14:textId="77777777" w:rsidR="00431B26" w:rsidRPr="004B01DB" w:rsidRDefault="00431B26" w:rsidP="009A042A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a-DK"/>
                        </w:rPr>
                      </w:pPr>
                      <w:r w:rsidRPr="004B01D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a-DK"/>
                        </w:rPr>
                        <w:t xml:space="preserve">Nordic Svine-Hyg PLUS har dokumenteret effekt på en række bakterier. </w:t>
                      </w:r>
                    </w:p>
                    <w:p w14:paraId="184C5648" w14:textId="77777777" w:rsidR="00431B26" w:rsidRPr="004B01DB" w:rsidRDefault="00431B26" w:rsidP="009A042A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a-DK"/>
                        </w:rPr>
                      </w:pPr>
                    </w:p>
                    <w:p w14:paraId="184C5649" w14:textId="6BE49838" w:rsidR="00431B26" w:rsidRPr="004B01DB" w:rsidRDefault="00431B26" w:rsidP="009A042A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a-DK"/>
                        </w:rPr>
                      </w:pPr>
                      <w:r w:rsidRPr="004B01D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a-DK"/>
                        </w:rPr>
                        <w:t>Nordic Svine-Hyg PLUS indeholder kartoffelmel</w:t>
                      </w:r>
                      <w:r w:rsidR="00B912C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a-DK"/>
                        </w:rPr>
                        <w:t>.</w:t>
                      </w:r>
                    </w:p>
                    <w:p w14:paraId="184C564A" w14:textId="77777777" w:rsidR="00431B26" w:rsidRPr="004B01DB" w:rsidRDefault="00431B26" w:rsidP="009A042A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a-DK"/>
                        </w:rPr>
                      </w:pPr>
                    </w:p>
                    <w:p w14:paraId="184C564B" w14:textId="77777777" w:rsidR="00431B26" w:rsidRPr="004B01DB" w:rsidRDefault="00431B26" w:rsidP="009A042A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a-DK"/>
                        </w:rPr>
                      </w:pPr>
                      <w:r w:rsidRPr="004B01D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a-DK"/>
                        </w:rPr>
                        <w:t>Brugsanvisning:</w:t>
                      </w:r>
                    </w:p>
                    <w:p w14:paraId="184C564C" w14:textId="77777777" w:rsidR="00431B26" w:rsidRPr="004B01DB" w:rsidRDefault="00431B26" w:rsidP="009A042A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a-DK"/>
                        </w:rPr>
                      </w:pPr>
                      <w:r w:rsidRPr="004B01D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a-DK"/>
                        </w:rPr>
                        <w:t>I farestier 40 gram/m2, og fortsæt med at give dagligt i tiden efter farring.</w:t>
                      </w:r>
                      <w:r w:rsidR="004B01D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a-DK"/>
                        </w:rPr>
                        <w:tab/>
                      </w:r>
                      <w:r w:rsidR="004B01D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a-DK"/>
                        </w:rPr>
                        <w:tab/>
                      </w:r>
                      <w:r w:rsidR="004B01DB" w:rsidRPr="004B01DB">
                        <w:rPr>
                          <w:rFonts w:ascii="Times New Roman" w:hAnsi="Times New Roman" w:cs="Times New Roman"/>
                          <w:color w:val="030C7D"/>
                          <w:sz w:val="28"/>
                          <w:szCs w:val="28"/>
                          <w:shd w:val="clear" w:color="auto" w:fill="FFFFFF"/>
                          <w:lang w:val="da-DK"/>
                        </w:rPr>
                        <w:t xml:space="preserve"> </w:t>
                      </w:r>
                      <w:proofErr w:type="spellStart"/>
                      <w:r w:rsidR="004B01DB" w:rsidRPr="004B01DB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Herefter</w:t>
                      </w:r>
                      <w:proofErr w:type="spellEnd"/>
                      <w:r w:rsidR="004B01DB" w:rsidRPr="004B01DB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 2-3 </w:t>
                      </w:r>
                      <w:proofErr w:type="spellStart"/>
                      <w:r w:rsidR="004B01DB" w:rsidRPr="004B01DB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gange</w:t>
                      </w:r>
                      <w:proofErr w:type="spellEnd"/>
                      <w:r w:rsidR="004B01DB" w:rsidRPr="004B01DB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 om </w:t>
                      </w:r>
                      <w:proofErr w:type="spellStart"/>
                      <w:r w:rsidR="004B01DB" w:rsidRPr="004B01DB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ugen</w:t>
                      </w:r>
                      <w:proofErr w:type="spellEnd"/>
                      <w:r w:rsidR="004B01DB" w:rsidRPr="004B01DB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  <w:r w:rsidRPr="004B01D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a-DK"/>
                        </w:rPr>
                        <w:t xml:space="preserve"> </w:t>
                      </w:r>
                    </w:p>
                    <w:p w14:paraId="184C564D" w14:textId="77777777" w:rsidR="005C1783" w:rsidRDefault="005C1783" w:rsidP="004B01DB">
                      <w:pPr>
                        <w:rPr>
                          <w:sz w:val="32"/>
                          <w:szCs w:val="32"/>
                          <w:lang w:val="da-DK"/>
                        </w:rPr>
                      </w:pPr>
                    </w:p>
                    <w:p w14:paraId="184C564E" w14:textId="77777777" w:rsidR="00FB4136" w:rsidRDefault="009A042A" w:rsidP="009A042A">
                      <w:pPr>
                        <w:jc w:val="right"/>
                        <w:rPr>
                          <w:sz w:val="32"/>
                          <w:szCs w:val="32"/>
                          <w:lang w:val="da-DK"/>
                        </w:rPr>
                      </w:pPr>
                      <w:r w:rsidRPr="00FB4136">
                        <w:rPr>
                          <w:noProof/>
                          <w:sz w:val="32"/>
                          <w:szCs w:val="32"/>
                          <w:lang w:val="da-DK"/>
                        </w:rPr>
                        <w:drawing>
                          <wp:inline distT="0" distB="0" distL="0" distR="0" wp14:anchorId="184C5651" wp14:editId="184C5652">
                            <wp:extent cx="2050420" cy="2719137"/>
                            <wp:effectExtent l="0" t="0" r="6985" b="5080"/>
                            <wp:docPr id="8" name="Billede 8" descr="Klik på billedet, for at se et større billed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Klik på billedet, for at se et større billed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2063" cy="27213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32"/>
                          <w:szCs w:val="32"/>
                          <w:lang w:val="da-DK"/>
                        </w:rPr>
                        <w:tab/>
                      </w:r>
                    </w:p>
                    <w:p w14:paraId="184C564F" w14:textId="77777777" w:rsidR="00FB4136" w:rsidRDefault="00FB4136" w:rsidP="00FB4136">
                      <w:pPr>
                        <w:jc w:val="center"/>
                        <w:rPr>
                          <w:sz w:val="32"/>
                          <w:szCs w:val="32"/>
                          <w:lang w:val="da-DK"/>
                        </w:rPr>
                      </w:pPr>
                    </w:p>
                    <w:p w14:paraId="184C5650" w14:textId="77777777" w:rsidR="00FB4136" w:rsidRPr="00FB4136" w:rsidRDefault="00FB4136" w:rsidP="00FB4136">
                      <w:pPr>
                        <w:jc w:val="center"/>
                        <w:rPr>
                          <w:sz w:val="32"/>
                          <w:szCs w:val="32"/>
                          <w:lang w:val="da-D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31E15">
        <w:rPr>
          <w:noProof/>
          <w:lang w:val="da-DK"/>
        </w:rPr>
        <w:drawing>
          <wp:inline distT="0" distB="0" distL="0" distR="0" wp14:anchorId="184C563C" wp14:editId="184C563D">
            <wp:extent cx="7577667" cy="10723324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A4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667" cy="1072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7CC1" w:rsidSect="006E21E6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E15"/>
    <w:rsid w:val="00022B9C"/>
    <w:rsid w:val="00131E15"/>
    <w:rsid w:val="00277CC1"/>
    <w:rsid w:val="00431B26"/>
    <w:rsid w:val="004B01DB"/>
    <w:rsid w:val="005C1783"/>
    <w:rsid w:val="00615F27"/>
    <w:rsid w:val="006D3825"/>
    <w:rsid w:val="006E21E6"/>
    <w:rsid w:val="009A042A"/>
    <w:rsid w:val="00A366BE"/>
    <w:rsid w:val="00B912CE"/>
    <w:rsid w:val="00C179C8"/>
    <w:rsid w:val="00D0673D"/>
    <w:rsid w:val="00EF453F"/>
    <w:rsid w:val="00FB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4C5639"/>
  <w14:defaultImageDpi w14:val="300"/>
  <w15:docId w15:val="{F8B2D163-8A87-4C13-9570-68457311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31E15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31E1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9F280-1A27-43AE-95E9-A09D42C2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hghghg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Duus Bjerre</dc:creator>
  <cp:lastModifiedBy>Inga Rasmussen</cp:lastModifiedBy>
  <cp:revision>2</cp:revision>
  <cp:lastPrinted>2016-10-11T10:57:00Z</cp:lastPrinted>
  <dcterms:created xsi:type="dcterms:W3CDTF">2022-06-02T08:20:00Z</dcterms:created>
  <dcterms:modified xsi:type="dcterms:W3CDTF">2022-06-02T08:20:00Z</dcterms:modified>
</cp:coreProperties>
</file>